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586A" w14:textId="77777777" w:rsidR="00E04986" w:rsidRDefault="0062710F">
      <w:r>
        <w:t xml:space="preserve">List of all letters in the </w:t>
      </w:r>
      <w:r w:rsidR="0072154E">
        <w:t>Czech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14:paraId="2DE9D0AC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A a</w:t>
      </w:r>
    </w:p>
    <w:p w14:paraId="7DF72694" w14:textId="77777777"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14:paraId="0D9002A4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B b</w:t>
      </w:r>
    </w:p>
    <w:p w14:paraId="68C1FF41" w14:textId="77777777" w:rsidR="002D506A" w:rsidRDefault="002D506A" w:rsidP="002D506A">
      <w:pPr>
        <w:rPr>
          <w:rFonts w:cstheme="minorHAnsi"/>
        </w:rPr>
      </w:pPr>
      <w:r>
        <w:rPr>
          <w:rFonts w:cstheme="minorHAnsi"/>
        </w:rPr>
        <w:t>C c</w:t>
      </w:r>
    </w:p>
    <w:p w14:paraId="756A4ADC" w14:textId="77777777" w:rsidR="00132A1D" w:rsidRDefault="00132A1D" w:rsidP="002D506A">
      <w:pPr>
        <w:rPr>
          <w:rFonts w:cstheme="minorHAnsi"/>
        </w:rPr>
      </w:pPr>
      <w:r>
        <w:rPr>
          <w:rFonts w:cstheme="minorHAnsi"/>
        </w:rPr>
        <w:t>Č č</w:t>
      </w:r>
    </w:p>
    <w:p w14:paraId="09C6C97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D d</w:t>
      </w:r>
    </w:p>
    <w:p w14:paraId="2A2CAC15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Ď ď</w:t>
      </w:r>
      <w:bookmarkStart w:id="0" w:name="_GoBack"/>
      <w:bookmarkEnd w:id="0"/>
    </w:p>
    <w:p w14:paraId="0ED27C25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E e</w:t>
      </w:r>
    </w:p>
    <w:p w14:paraId="3BF15B1A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É é</w:t>
      </w:r>
    </w:p>
    <w:p w14:paraId="3540CF1C" w14:textId="77777777" w:rsidR="005A0481" w:rsidRDefault="00132A1D" w:rsidP="00DB5357">
      <w:pPr>
        <w:rPr>
          <w:rFonts w:cstheme="minorHAnsi"/>
        </w:rPr>
      </w:pPr>
      <w:r>
        <w:rPr>
          <w:rFonts w:cstheme="minorHAnsi"/>
        </w:rPr>
        <w:t>Ě ě</w:t>
      </w:r>
    </w:p>
    <w:p w14:paraId="125636C6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F f</w:t>
      </w:r>
    </w:p>
    <w:p w14:paraId="107FF5F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G g</w:t>
      </w:r>
    </w:p>
    <w:p w14:paraId="180CBD42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H h</w:t>
      </w:r>
    </w:p>
    <w:p w14:paraId="3BC5585B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I i</w:t>
      </w:r>
    </w:p>
    <w:p w14:paraId="1CDB6A8F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Í í</w:t>
      </w:r>
    </w:p>
    <w:p w14:paraId="2893BF13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J j</w:t>
      </w:r>
    </w:p>
    <w:p w14:paraId="47160E8C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K k</w:t>
      </w:r>
    </w:p>
    <w:p w14:paraId="3438F81D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L l</w:t>
      </w:r>
    </w:p>
    <w:p w14:paraId="08932F8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M m</w:t>
      </w:r>
    </w:p>
    <w:p w14:paraId="119404D9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N n</w:t>
      </w:r>
    </w:p>
    <w:p w14:paraId="768ABD63" w14:textId="77777777" w:rsidR="008834A1" w:rsidRDefault="00EA6C12" w:rsidP="00DB5357">
      <w:pPr>
        <w:rPr>
          <w:rFonts w:cstheme="minorHAnsi"/>
        </w:rPr>
      </w:pPr>
      <w:r>
        <w:rPr>
          <w:rFonts w:cstheme="minorHAnsi"/>
        </w:rPr>
        <w:t>Ň ň</w:t>
      </w:r>
    </w:p>
    <w:p w14:paraId="439086E3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O o</w:t>
      </w:r>
    </w:p>
    <w:p w14:paraId="1A937920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Ó ó</w:t>
      </w:r>
    </w:p>
    <w:p w14:paraId="269A7F1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P p</w:t>
      </w:r>
    </w:p>
    <w:p w14:paraId="100B681C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Q q</w:t>
      </w:r>
    </w:p>
    <w:p w14:paraId="20A5B538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R r</w:t>
      </w:r>
    </w:p>
    <w:p w14:paraId="1025DDEB" w14:textId="77777777" w:rsidR="00132A1D" w:rsidRDefault="00132A1D" w:rsidP="00DB5357">
      <w:pPr>
        <w:rPr>
          <w:rFonts w:cstheme="minorHAnsi"/>
        </w:rPr>
      </w:pPr>
      <w:r>
        <w:rPr>
          <w:rFonts w:cstheme="minorHAnsi"/>
        </w:rPr>
        <w:t>Ř ř</w:t>
      </w:r>
    </w:p>
    <w:p w14:paraId="17BF392B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S s</w:t>
      </w:r>
    </w:p>
    <w:p w14:paraId="1E00F453" w14:textId="77777777" w:rsidR="00DB5357" w:rsidRDefault="00132A1D" w:rsidP="00DB5357">
      <w:pPr>
        <w:rPr>
          <w:rFonts w:cstheme="minorHAnsi"/>
        </w:rPr>
      </w:pPr>
      <w:r>
        <w:rPr>
          <w:rFonts w:cstheme="minorHAnsi"/>
        </w:rPr>
        <w:t>Š š</w:t>
      </w:r>
    </w:p>
    <w:p w14:paraId="25A9D57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T t</w:t>
      </w:r>
    </w:p>
    <w:p w14:paraId="7F70053B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Ť ť</w:t>
      </w:r>
    </w:p>
    <w:p w14:paraId="0785AD0F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U u</w:t>
      </w:r>
    </w:p>
    <w:p w14:paraId="2E4CDF68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Ú ú</w:t>
      </w:r>
    </w:p>
    <w:p w14:paraId="56237325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Ů ů</w:t>
      </w:r>
    </w:p>
    <w:p w14:paraId="29052E88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V v</w:t>
      </w:r>
    </w:p>
    <w:p w14:paraId="46D6D3F3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W w</w:t>
      </w:r>
    </w:p>
    <w:p w14:paraId="3A8DE220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X x</w:t>
      </w:r>
    </w:p>
    <w:p w14:paraId="7028BF16" w14:textId="77777777" w:rsidR="00DB5357" w:rsidRDefault="008834A1" w:rsidP="00DB5357">
      <w:pPr>
        <w:rPr>
          <w:rFonts w:cstheme="minorHAnsi"/>
        </w:rPr>
      </w:pPr>
      <w:r>
        <w:rPr>
          <w:rFonts w:cstheme="minorHAnsi"/>
        </w:rPr>
        <w:t>Y y</w:t>
      </w:r>
      <w:r w:rsidR="00DB5357" w:rsidRPr="00DB5357">
        <w:rPr>
          <w:rFonts w:cstheme="minorHAnsi"/>
        </w:rPr>
        <w:t xml:space="preserve"> </w:t>
      </w:r>
    </w:p>
    <w:p w14:paraId="6637AA8C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Ý ý</w:t>
      </w:r>
    </w:p>
    <w:p w14:paraId="0096AAEF" w14:textId="77777777" w:rsidR="002D506A" w:rsidRDefault="00DB5357">
      <w:pPr>
        <w:rPr>
          <w:rFonts w:cstheme="minorHAnsi"/>
        </w:rPr>
      </w:pPr>
      <w:r>
        <w:rPr>
          <w:rFonts w:cstheme="minorHAnsi"/>
        </w:rPr>
        <w:t>Z z</w:t>
      </w:r>
    </w:p>
    <w:p w14:paraId="2F283FC8" w14:textId="77777777" w:rsidR="008834A1" w:rsidRDefault="00B36C7A">
      <w:pPr>
        <w:rPr>
          <w:rFonts w:cstheme="minorHAnsi"/>
        </w:rPr>
      </w:pPr>
      <w:r>
        <w:rPr>
          <w:rFonts w:cstheme="minorHAnsi"/>
        </w:rPr>
        <w:t>Ž ž</w:t>
      </w:r>
    </w:p>
    <w:p w14:paraId="3623B4E6" w14:textId="77777777"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14:paraId="12DFA759" w14:textId="77777777" w:rsidR="00EC5565" w:rsidRDefault="00EC5565">
      <w:pPr>
        <w:rPr>
          <w:rFonts w:cstheme="minorHAnsi"/>
        </w:rPr>
      </w:pPr>
    </w:p>
    <w:p w14:paraId="2923BD93" w14:textId="77777777"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14:paraId="5B2C8BBD" w14:textId="77777777"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i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14:paraId="56F9BB9C" w14:textId="77777777" w:rsidR="00C7775F" w:rsidRDefault="00C7775F" w:rsidP="00562AD9">
      <w:pPr>
        <w:rPr>
          <w:rFonts w:cstheme="minorHAnsi"/>
        </w:rPr>
      </w:pPr>
    </w:p>
    <w:p w14:paraId="459F235E" w14:textId="0BF8D2C6"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del w:id="1" w:author="Jan" w:date="2020-02-01T12:48:00Z">
        <w:r>
          <w:rPr>
            <w:rFonts w:cstheme="minorHAnsi"/>
          </w:rPr>
          <w:delText>sonorants</w:delText>
        </w:r>
      </w:del>
      <w:ins w:id="2" w:author="Jan" w:date="2020-02-01T12:48:00Z">
        <w:r w:rsidR="005B56E2">
          <w:rPr>
            <w:rFonts w:cstheme="minorHAnsi"/>
          </w:rPr>
          <w:t>glide</w:t>
        </w:r>
        <w:r>
          <w:rPr>
            <w:rFonts w:cstheme="minorHAnsi"/>
          </w:rPr>
          <w:t>s</w:t>
        </w:r>
      </w:ins>
      <w:r>
        <w:rPr>
          <w:rFonts w:cstheme="minorHAnsi"/>
        </w:rPr>
        <w:t xml:space="preserve"> (only lowercase):</w:t>
      </w:r>
    </w:p>
    <w:p w14:paraId="051CA2DF" w14:textId="63BAA07D" w:rsidR="006C431F" w:rsidRDefault="00D77DDF" w:rsidP="005B7D95">
      <w:pPr>
        <w:rPr>
          <w:ins w:id="3" w:author="Jan" w:date="2020-02-01T12:48:00Z"/>
          <w:rFonts w:cstheme="minorHAnsi"/>
        </w:rPr>
      </w:pPr>
      <w:r>
        <w:rPr>
          <w:rFonts w:cstheme="minorHAnsi"/>
        </w:rPr>
        <w:t>j</w:t>
      </w:r>
      <w:del w:id="4" w:author="Jan" w:date="2020-02-01T12:48:00Z">
        <w:r>
          <w:rPr>
            <w:rFonts w:cstheme="minorHAnsi"/>
          </w:rPr>
          <w:delText xml:space="preserve"> </w:delText>
        </w:r>
      </w:del>
    </w:p>
    <w:p w14:paraId="36A0F0B2" w14:textId="77777777" w:rsidR="005B56E2" w:rsidRDefault="005B56E2" w:rsidP="005B7D95">
      <w:pPr>
        <w:rPr>
          <w:ins w:id="5" w:author="Jan" w:date="2020-02-01T12:48:00Z"/>
          <w:rFonts w:cstheme="minorHAnsi"/>
        </w:rPr>
      </w:pPr>
    </w:p>
    <w:p w14:paraId="573EB288" w14:textId="77777777" w:rsidR="005B56E2" w:rsidRDefault="005B56E2" w:rsidP="005B56E2">
      <w:pPr>
        <w:rPr>
          <w:ins w:id="6" w:author="Jan" w:date="2020-02-01T12:48:00Z"/>
          <w:rFonts w:cstheme="minorHAnsi"/>
        </w:rPr>
      </w:pPr>
      <w:ins w:id="7" w:author="Jan" w:date="2020-02-01T12:48:00Z">
        <w:r>
          <w:rPr>
            <w:rFonts w:cstheme="minorHAnsi"/>
          </w:rPr>
          <w:t>List of liquids (only lowercase):</w:t>
        </w:r>
      </w:ins>
    </w:p>
    <w:p w14:paraId="1B53EB64" w14:textId="77777777" w:rsidR="00CB6DC6" w:rsidRDefault="005B56E2" w:rsidP="005B56E2">
      <w:pPr>
        <w:rPr>
          <w:ins w:id="8" w:author="Jan" w:date="2020-02-01T12:48:00Z"/>
          <w:rFonts w:cstheme="minorHAnsi"/>
        </w:rPr>
      </w:pPr>
      <w:r>
        <w:rPr>
          <w:rFonts w:cstheme="minorHAnsi"/>
        </w:rPr>
        <w:t xml:space="preserve">l </w:t>
      </w:r>
      <w:ins w:id="9" w:author="Jan" w:date="2020-02-01T12:48:00Z">
        <w:r>
          <w:rPr>
            <w:rFonts w:cstheme="minorHAnsi"/>
          </w:rPr>
          <w:t>r</w:t>
        </w:r>
      </w:ins>
    </w:p>
    <w:p w14:paraId="7D7A28F3" w14:textId="77777777" w:rsidR="005B56E2" w:rsidRDefault="005B56E2" w:rsidP="005B56E2">
      <w:pPr>
        <w:rPr>
          <w:ins w:id="10" w:author="Jan" w:date="2020-02-01T12:48:00Z"/>
          <w:rFonts w:cstheme="minorHAnsi"/>
        </w:rPr>
      </w:pPr>
    </w:p>
    <w:p w14:paraId="5281F95F" w14:textId="77777777" w:rsidR="005B56E2" w:rsidRDefault="005B56E2" w:rsidP="005B56E2">
      <w:pPr>
        <w:rPr>
          <w:ins w:id="11" w:author="Jan" w:date="2020-02-01T12:48:00Z"/>
          <w:rFonts w:cstheme="minorHAnsi"/>
        </w:rPr>
      </w:pPr>
      <w:ins w:id="12" w:author="Jan" w:date="2020-02-01T12:48:00Z">
        <w:r>
          <w:rPr>
            <w:rFonts w:cstheme="minorHAnsi"/>
          </w:rPr>
          <w:t>List of nasals (only lowercase):</w:t>
        </w:r>
      </w:ins>
    </w:p>
    <w:p w14:paraId="5F489E88" w14:textId="09ABBBD9" w:rsidR="005B56E2" w:rsidRDefault="005B56E2" w:rsidP="005B56E2">
      <w:pPr>
        <w:rPr>
          <w:rFonts w:cstheme="minorHAnsi"/>
        </w:rPr>
      </w:pPr>
      <w:r>
        <w:rPr>
          <w:rFonts w:cstheme="minorHAnsi"/>
        </w:rPr>
        <w:t>m n ň</w:t>
      </w:r>
      <w:del w:id="13" w:author="Jan" w:date="2020-02-01T12:48:00Z">
        <w:r w:rsidR="005248D9">
          <w:rPr>
            <w:rFonts w:cstheme="minorHAnsi"/>
          </w:rPr>
          <w:delText xml:space="preserve"> r</w:delText>
        </w:r>
      </w:del>
    </w:p>
    <w:p w14:paraId="7FF6AC42" w14:textId="77777777" w:rsidR="005B56E2" w:rsidRDefault="005B56E2" w:rsidP="005B56E2">
      <w:pPr>
        <w:rPr>
          <w:rFonts w:cstheme="minorHAnsi"/>
        </w:rPr>
      </w:pPr>
    </w:p>
    <w:p w14:paraId="353B4C8C" w14:textId="1C521E8B"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del w:id="14" w:author="Jan" w:date="2020-02-01T12:48:00Z">
        <w:r>
          <w:rPr>
            <w:rFonts w:cstheme="minorHAnsi"/>
          </w:rPr>
          <w:delText>those which are not sonorants</w:delText>
        </w:r>
      </w:del>
      <w:ins w:id="15" w:author="Jan" w:date="2020-02-01T12:48:00Z">
        <w:r w:rsidR="00C669E6">
          <w:rPr>
            <w:rFonts w:cstheme="minorHAnsi"/>
          </w:rPr>
          <w:t>obstrue</w:t>
        </w:r>
        <w:r>
          <w:rPr>
            <w:rFonts w:cstheme="minorHAnsi"/>
          </w:rPr>
          <w:t>nts</w:t>
        </w:r>
      </w:ins>
      <w:r>
        <w:rPr>
          <w:rFonts w:cstheme="minorHAnsi"/>
        </w:rPr>
        <w:t>; only lowercase):</w:t>
      </w:r>
    </w:p>
    <w:p w14:paraId="3EF47857" w14:textId="77777777"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14:paraId="43B98782" w14:textId="77777777"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14:paraId="3F906144" w14:textId="77777777" w:rsidR="00F5031D" w:rsidRDefault="00F5031D" w:rsidP="005B7D95">
      <w:pPr>
        <w:rPr>
          <w:rFonts w:cstheme="minorHAnsi"/>
        </w:rPr>
      </w:pPr>
    </w:p>
    <w:p w14:paraId="20F03BC8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ins w:id="16" w:author="Jan" w:date="2020-02-01T12:48:00Z">
        <w:r w:rsidR="00905650">
          <w:rPr>
            <w:rFonts w:cstheme="minorHAnsi"/>
          </w:rPr>
          <w:t xml:space="preserve"> </w:t>
        </w:r>
        <w:r w:rsidR="00905650" w:rsidRPr="00C51615">
          <w:rPr>
            <w:rFonts w:cstheme="minorHAnsi"/>
            <w:highlight w:val="green"/>
          </w:rPr>
          <w:t>or at the end of a word after a consonant</w:t>
        </w:r>
      </w:ins>
      <w:r w:rsidRPr="00C51615">
        <w:rPr>
          <w:highlight w:val="green"/>
          <w:rPrChange w:id="17" w:author="Jan" w:date="2020-02-01T12:48:00Z">
            <w:rPr/>
          </w:rPrChange>
        </w:rPr>
        <w:t>, i</w:t>
      </w:r>
      <w:r w:rsidR="00E15CDC" w:rsidRPr="00C51615">
        <w:rPr>
          <w:highlight w:val="green"/>
          <w:rPrChange w:id="18" w:author="Jan" w:date="2020-02-01T12:48:00Z">
            <w:rPr/>
          </w:rPrChange>
        </w:rPr>
        <w:t>t</w:t>
      </w:r>
      <w:r w:rsidRPr="00C51615">
        <w:rPr>
          <w:highlight w:val="green"/>
          <w:rPrChange w:id="19" w:author="Jan" w:date="2020-02-01T12:48:00Z">
            <w:rPr/>
          </w:rPrChange>
        </w:rPr>
        <w:t xml:space="preserve"> becomes syllabic and plays the role of a vowel</w:t>
      </w:r>
      <w:r>
        <w:rPr>
          <w:rFonts w:cstheme="minorHAnsi"/>
        </w:rPr>
        <w:t>.</w:t>
      </w:r>
    </w:p>
    <w:p w14:paraId="3B322579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r w:rsidR="00E15CDC">
        <w:rPr>
          <w:bCs/>
        </w:rPr>
        <w:t>vlna</w:t>
      </w:r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vrba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>is a 2-syllabic word, with syllabification vr-ba (syllable length 2 and 2).</w:t>
      </w:r>
      <w:ins w:id="20" w:author="Jan" w:date="2020-02-01T12:48:00Z">
        <w:r w:rsidR="00905650">
          <w:rPr>
            <w:rFonts w:cstheme="minorHAnsi"/>
          </w:rPr>
          <w:t xml:space="preserve"> </w:t>
        </w:r>
        <w:r w:rsidR="00905650" w:rsidRPr="00C51615">
          <w:rPr>
            <w:rFonts w:cstheme="minorHAnsi"/>
            <w:highlight w:val="green"/>
          </w:rPr>
          <w:t>Other examples: metr is syllabified as me-tr (2-2), srkl as sr-kl (2-2)</w:t>
        </w:r>
      </w:ins>
    </w:p>
    <w:p w14:paraId="0DD4672E" w14:textId="77777777" w:rsidR="00E15CDC" w:rsidRDefault="00E15CDC" w:rsidP="00F950CC">
      <w:pPr>
        <w:rPr>
          <w:rFonts w:cstheme="minorHAnsi"/>
        </w:rPr>
      </w:pPr>
      <w:r>
        <w:rPr>
          <w:rFonts w:cstheme="minorHAnsi"/>
        </w:rPr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>: sedm (se-dm), osm (o-sm)</w:t>
      </w:r>
      <w:r w:rsidR="00B931F0">
        <w:rPr>
          <w:rFonts w:cstheme="minorHAnsi"/>
        </w:rPr>
        <w:t xml:space="preserve">. It is syllabic only in these </w:t>
      </w:r>
      <w:proofErr w:type="gramStart"/>
      <w:r w:rsidR="00B931F0">
        <w:rPr>
          <w:rFonts w:cstheme="minorHAnsi"/>
        </w:rPr>
        <w:t>two word</w:t>
      </w:r>
      <w:proofErr w:type="gramEnd"/>
      <w:r w:rsidR="00B931F0">
        <w:rPr>
          <w:rFonts w:cstheme="minorHAnsi"/>
        </w:rPr>
        <w:t xml:space="preserve"> forms, not in word derived from them (sed-mou etc).</w:t>
      </w:r>
    </w:p>
    <w:p w14:paraId="2887097B" w14:textId="77777777"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14:paraId="5F838F3F" w14:textId="77777777" w:rsidR="00F950CC" w:rsidRDefault="00F950CC" w:rsidP="005B7D95">
      <w:pPr>
        <w:rPr>
          <w:rFonts w:cstheme="minorHAnsi"/>
        </w:rPr>
      </w:pPr>
    </w:p>
    <w:p w14:paraId="551B3C60" w14:textId="77777777"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14:paraId="10E81C93" w14:textId="77777777"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14:paraId="339CE3E2" w14:textId="77777777"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14:paraId="24DF1C96" w14:textId="77777777" w:rsidR="0092672E" w:rsidRDefault="0092672E" w:rsidP="005B7D95">
      <w:pPr>
        <w:rPr>
          <w:rFonts w:cstheme="minorHAnsi"/>
        </w:rPr>
      </w:pPr>
    </w:p>
    <w:p w14:paraId="1E5864E9" w14:textId="77777777"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14:paraId="4023FDE2" w14:textId="156A8281"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r w:rsidR="003D47B8" w:rsidRPr="003D47B8">
        <w:rPr>
          <w:rFonts w:cstheme="minorHAnsi"/>
        </w:rPr>
        <w:t xml:space="preserve">ch, </w:t>
      </w:r>
      <w:r w:rsidR="00A72E31">
        <w:rPr>
          <w:rFonts w:cstheme="minorHAnsi"/>
        </w:rPr>
        <w:t>dž</w:t>
      </w:r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  <w:del w:id="21" w:author="Jan" w:date="2020-02-01T12:48:00Z">
        <w:r w:rsidR="00D50337">
          <w:rPr>
            <w:rFonts w:cstheme="minorHAnsi"/>
          </w:rPr>
          <w:delText xml:space="preserve"> (both of them are non-sonorant consonants)</w:delText>
        </w:r>
      </w:del>
    </w:p>
    <w:p w14:paraId="3FCFACA1" w14:textId="321D57B2"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bě, fě, </w:t>
      </w:r>
      <w:r w:rsidR="00DC12E1">
        <w:rPr>
          <w:rFonts w:cstheme="minorHAnsi"/>
        </w:rPr>
        <w:t xml:space="preserve">mě, </w:t>
      </w:r>
      <w:r>
        <w:rPr>
          <w:rFonts w:cstheme="minorHAnsi"/>
        </w:rPr>
        <w:t>pě, vě represent three sounds (= bje</w:t>
      </w:r>
      <w:r w:rsidR="00DC12E1">
        <w:rPr>
          <w:rFonts w:cstheme="minorHAnsi"/>
        </w:rPr>
        <w:t>, fje, mňe, pje, vje</w:t>
      </w:r>
      <w:del w:id="22" w:author="Jan" w:date="2020-02-01T12:48:00Z">
        <w:r>
          <w:rPr>
            <w:rFonts w:cstheme="minorHAnsi"/>
          </w:rPr>
          <w:delText>)</w:delText>
        </w:r>
        <w:r w:rsidR="00C02E8D">
          <w:rPr>
            <w:rFonts w:cstheme="minorHAnsi"/>
          </w:rPr>
          <w:delText>; consonants is these sequences keep the status as described above (m is a sonorant, the other consonants – b, f, p, v - are non-sonorant consonants</w:delText>
        </w:r>
      </w:del>
      <w:r>
        <w:rPr>
          <w:rFonts w:cstheme="minorHAnsi"/>
        </w:rPr>
        <w:t>)</w:t>
      </w:r>
      <w:r w:rsidR="00331160" w:rsidRPr="003D47B8">
        <w:rPr>
          <w:rFonts w:cstheme="minorHAnsi"/>
        </w:rPr>
        <w:t xml:space="preserve"> </w:t>
      </w:r>
    </w:p>
    <w:p w14:paraId="1D1E7B0D" w14:textId="77777777"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write sequences ia, ie, ii, io, iu as ija, ije, iji, ijo, iju – such a transcription respects the pronunciation (which determines the syllabification)</w:t>
      </w:r>
    </w:p>
    <w:p w14:paraId="35635E0A" w14:textId="77777777"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biologie will be changed to bijologije and syllabified as bi-jo-lo-gi-je </w:t>
      </w:r>
    </w:p>
    <w:p w14:paraId="401B87F0" w14:textId="2ABA106C"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  <w:del w:id="23" w:author="Jan" w:date="2020-02-01T12:48:00Z">
        <w:r w:rsidR="00D50337">
          <w:rPr>
            <w:rFonts w:cstheme="minorHAnsi"/>
          </w:rPr>
          <w:delText xml:space="preserve"> (non-sonorant consonants)</w:delText>
        </w:r>
      </w:del>
    </w:p>
    <w:p w14:paraId="7B3AE803" w14:textId="77777777"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r>
        <w:rPr>
          <w:rFonts w:cstheme="minorHAnsi"/>
        </w:rPr>
        <w:t>automatický au-to-ma-ti-cký)</w:t>
      </w:r>
    </w:p>
    <w:p w14:paraId="1DE3B586" w14:textId="77777777"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quence ou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14:paraId="43B7A807" w14:textId="77777777" w:rsidR="00C66D9E" w:rsidRDefault="00C66D9E" w:rsidP="00C66D9E">
      <w:pPr>
        <w:pStyle w:val="ListParagraph"/>
        <w:rPr>
          <w:rFonts w:cstheme="minorHAnsi"/>
        </w:rPr>
      </w:pPr>
    </w:p>
    <w:p w14:paraId="77B5DFEB" w14:textId="77777777" w:rsidR="00D2478B" w:rsidRDefault="00D2478B" w:rsidP="00C66D9E">
      <w:pPr>
        <w:pStyle w:val="ListParagraph"/>
        <w:rPr>
          <w:rFonts w:cstheme="minorHAnsi"/>
        </w:rPr>
      </w:pPr>
      <w:r>
        <w:rPr>
          <w:rFonts w:cstheme="minorHAnsi"/>
        </w:rPr>
        <w:t xml:space="preserve">pouč, </w:t>
      </w:r>
      <w:r w:rsidRPr="00D2478B">
        <w:rPr>
          <w:rFonts w:cstheme="minorHAnsi"/>
        </w:rPr>
        <w:t>pouka</w:t>
      </w:r>
      <w:r>
        <w:rPr>
          <w:rFonts w:cstheme="minorHAnsi"/>
        </w:rPr>
        <w:t xml:space="preserve">, pouká, </w:t>
      </w:r>
      <w:r w:rsidRPr="00D2478B">
        <w:rPr>
          <w:rFonts w:cstheme="minorHAnsi"/>
        </w:rPr>
        <w:t>poukl</w:t>
      </w:r>
      <w:r>
        <w:rPr>
          <w:rFonts w:cstheme="minorHAnsi"/>
        </w:rPr>
        <w:t xml:space="preserve">, poulič, </w:t>
      </w:r>
      <w:r w:rsidRPr="00D2478B">
        <w:rPr>
          <w:rFonts w:cstheme="minorHAnsi"/>
        </w:rPr>
        <w:t>poum</w:t>
      </w:r>
      <w:r>
        <w:rPr>
          <w:rFonts w:cstheme="minorHAnsi"/>
        </w:rPr>
        <w:t xml:space="preserve">, použ, </w:t>
      </w:r>
      <w:r w:rsidRPr="00D2478B">
        <w:rPr>
          <w:rFonts w:cstheme="minorHAnsi"/>
        </w:rPr>
        <w:t>poupr</w:t>
      </w:r>
      <w:r>
        <w:rPr>
          <w:rFonts w:cstheme="minorHAnsi"/>
        </w:rPr>
        <w:t xml:space="preserve">, pouráž, </w:t>
      </w:r>
      <w:r w:rsidRPr="00D2478B">
        <w:rPr>
          <w:rFonts w:cstheme="minorHAnsi"/>
        </w:rPr>
        <w:t>pousm</w:t>
      </w:r>
      <w:r>
        <w:rPr>
          <w:rFonts w:cstheme="minorHAnsi"/>
        </w:rPr>
        <w:t xml:space="preserve">, pous, </w:t>
      </w:r>
      <w:r w:rsidRPr="00D2478B">
        <w:rPr>
          <w:rFonts w:cstheme="minorHAnsi"/>
        </w:rPr>
        <w:t>poute</w:t>
      </w:r>
      <w:r>
        <w:rPr>
          <w:rFonts w:cstheme="minorHAnsi"/>
        </w:rPr>
        <w:t xml:space="preserve">, </w:t>
      </w:r>
      <w:r w:rsidRPr="00D2478B">
        <w:rPr>
          <w:rFonts w:cstheme="minorHAnsi"/>
        </w:rPr>
        <w:t>pouvaž</w:t>
      </w:r>
      <w:r>
        <w:rPr>
          <w:rFonts w:cstheme="minorHAnsi"/>
        </w:rPr>
        <w:t xml:space="preserve">, pouzen, douč, douprav, </w:t>
      </w:r>
      <w:r w:rsidRPr="00D2478B">
        <w:rPr>
          <w:rFonts w:cstheme="minorHAnsi"/>
        </w:rPr>
        <w:t>doužív</w:t>
      </w:r>
      <w:r>
        <w:rPr>
          <w:rFonts w:cstheme="minorHAnsi"/>
        </w:rPr>
        <w:t xml:space="preserve">, douzov, </w:t>
      </w:r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r>
        <w:rPr>
          <w:rFonts w:cstheme="minorHAnsi"/>
        </w:rPr>
        <w:t xml:space="preserve">, </w:t>
      </w:r>
      <w:r w:rsidR="00FD465B" w:rsidRPr="00FD465B">
        <w:rPr>
          <w:rFonts w:cstheme="minorHAnsi"/>
        </w:rPr>
        <w:t>doudit</w:t>
      </w:r>
      <w:r w:rsidR="00FD465B">
        <w:rPr>
          <w:rFonts w:cstheme="minorHAnsi"/>
        </w:rPr>
        <w:t>, doudí</w:t>
      </w:r>
    </w:p>
    <w:p w14:paraId="175C303C" w14:textId="77777777" w:rsidR="00F4023B" w:rsidRDefault="00F4023B" w:rsidP="00F4023B">
      <w:pPr>
        <w:pStyle w:val="ListParagraph"/>
        <w:rPr>
          <w:rFonts w:cstheme="minorHAnsi"/>
        </w:rPr>
      </w:pPr>
    </w:p>
    <w:p w14:paraId="46B33CFF" w14:textId="77777777"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14:paraId="6537DC40" w14:textId="77777777"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pouze</w:t>
      </w:r>
      <w:r>
        <w:rPr>
          <w:rFonts w:cstheme="minorHAnsi"/>
        </w:rPr>
        <w:tab/>
        <w:t>pou-ze</w:t>
      </w:r>
    </w:p>
    <w:p w14:paraId="2B096662" w14:textId="77777777" w:rsidR="00C10003" w:rsidRDefault="00F4023B" w:rsidP="00C10003">
      <w:pPr>
        <w:pStyle w:val="ListParagraph"/>
        <w:rPr>
          <w:rFonts w:cstheme="minorHAnsi"/>
        </w:rPr>
      </w:pPr>
      <w:r>
        <w:rPr>
          <w:rFonts w:cstheme="minorHAnsi"/>
        </w:rPr>
        <w:t>použil</w:t>
      </w:r>
      <w:r>
        <w:rPr>
          <w:rFonts w:cstheme="minorHAnsi"/>
        </w:rPr>
        <w:tab/>
        <w:t>po-u-žil (the word begins with použ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ou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14:paraId="22A97CFE" w14:textId="77777777" w:rsidR="00C66D9E" w:rsidRDefault="00C66D9E" w:rsidP="00C10003">
      <w:pPr>
        <w:pStyle w:val="ListParagraph"/>
        <w:rPr>
          <w:rFonts w:cstheme="minorHAnsi"/>
        </w:rPr>
      </w:pPr>
    </w:p>
    <w:p w14:paraId="5B2CE960" w14:textId="77777777"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behavior of the sequence eu is exactly opposite – it usually represents two sounds (i.e., there is a syllable border after e), but there are exceptions in which it is a diphthong and hence represents usually one sound (and, consequently, it cannot be divided into different sylalbles); the exceptions occur in the words which begin with the following strings:</w:t>
      </w:r>
    </w:p>
    <w:p w14:paraId="6501DE31" w14:textId="77777777" w:rsidR="00C66D9E" w:rsidRDefault="00C66D9E" w:rsidP="00C66D9E">
      <w:pPr>
        <w:pStyle w:val="ListParagraph"/>
        <w:rPr>
          <w:rFonts w:cstheme="minorHAnsi"/>
        </w:rPr>
      </w:pPr>
    </w:p>
    <w:p w14:paraId="13B5E13C" w14:textId="77777777" w:rsidR="00C10003" w:rsidRDefault="00C10003" w:rsidP="00C66D9E">
      <w:pPr>
        <w:pStyle w:val="ListParagraph"/>
        <w:rPr>
          <w:rFonts w:cstheme="minorHAnsi"/>
        </w:rPr>
      </w:pPr>
      <w:r w:rsidRPr="00C66D9E">
        <w:rPr>
          <w:rFonts w:cstheme="minorHAnsi"/>
        </w:rPr>
        <w:t>eufemi, eufor, euro, eutan, farmaceut, feud, koloseu, koreu, leuk, linoleu, mauzoleu, muzeu, neutral, neutrál, pneum, pseudo, terapeut, eufon, eunu</w:t>
      </w:r>
      <w:r w:rsidR="00507289" w:rsidRPr="00C66D9E">
        <w:rPr>
          <w:rFonts w:cstheme="minorHAnsi"/>
        </w:rPr>
        <w:t xml:space="preserve">ch, </w:t>
      </w:r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r w:rsidR="00507289" w:rsidRPr="00C66D9E">
        <w:rPr>
          <w:rFonts w:cstheme="minorHAnsi"/>
        </w:rPr>
        <w:t xml:space="preserve">, </w:t>
      </w:r>
      <w:r w:rsidR="00C66D9E" w:rsidRPr="00C66D9E">
        <w:rPr>
          <w:rFonts w:cstheme="minorHAnsi"/>
        </w:rPr>
        <w:t>zeugm</w:t>
      </w:r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14:paraId="438E6FB2" w14:textId="77777777" w:rsidR="0087306E" w:rsidRDefault="0087306E" w:rsidP="00C66D9E">
      <w:pPr>
        <w:pStyle w:val="ListParagraph"/>
        <w:rPr>
          <w:rFonts w:cstheme="minorHAnsi"/>
        </w:rPr>
      </w:pPr>
    </w:p>
    <w:p w14:paraId="4A5FE2A5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14:paraId="5B86ABC2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farmaceutický</w:t>
      </w:r>
      <w:r>
        <w:rPr>
          <w:rFonts w:cstheme="minorHAnsi"/>
        </w:rPr>
        <w:tab/>
        <w:t xml:space="preserve">fa-rma-ceu-ti-cký (the word begins with </w:t>
      </w:r>
      <w:r w:rsidRPr="00C66D9E">
        <w:rPr>
          <w:rFonts w:cstheme="minorHAnsi"/>
        </w:rPr>
        <w:t>farmaceut</w:t>
      </w:r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bove, hence eu is a diphthong in this words)</w:t>
      </w:r>
    </w:p>
    <w:p w14:paraId="587806D2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neurčitý</w:t>
      </w:r>
      <w:r>
        <w:rPr>
          <w:rFonts w:cstheme="minorHAnsi"/>
        </w:rPr>
        <w:tab/>
        <w:t>ne-ur-či-tý</w:t>
      </w:r>
    </w:p>
    <w:p w14:paraId="0FAA7BDC" w14:textId="77777777" w:rsidR="0087306E" w:rsidRPr="00C66D9E" w:rsidRDefault="0087306E" w:rsidP="00C66D9E">
      <w:pPr>
        <w:pStyle w:val="ListParagraph"/>
        <w:rPr>
          <w:rFonts w:cstheme="minorHAnsi"/>
        </w:rPr>
      </w:pPr>
    </w:p>
    <w:p w14:paraId="1A5E6B09" w14:textId="77777777" w:rsidR="00F4023B" w:rsidRPr="003D47B8" w:rsidRDefault="00F4023B" w:rsidP="00F4023B">
      <w:pPr>
        <w:pStyle w:val="ListParagraph"/>
        <w:rPr>
          <w:rFonts w:cstheme="minorHAnsi"/>
        </w:rPr>
      </w:pPr>
    </w:p>
    <w:p w14:paraId="333CF004" w14:textId="77777777"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0C5EA3"/>
    <w:rsid w:val="00112557"/>
    <w:rsid w:val="00132A1D"/>
    <w:rsid w:val="00141A3D"/>
    <w:rsid w:val="00186AC0"/>
    <w:rsid w:val="00197203"/>
    <w:rsid w:val="00224976"/>
    <w:rsid w:val="00250F71"/>
    <w:rsid w:val="002763CE"/>
    <w:rsid w:val="00297151"/>
    <w:rsid w:val="002A0AF3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56E2"/>
    <w:rsid w:val="005B7D95"/>
    <w:rsid w:val="005C688A"/>
    <w:rsid w:val="005F2CFD"/>
    <w:rsid w:val="00607804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05650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5A2B"/>
    <w:rsid w:val="00A941E3"/>
    <w:rsid w:val="00B17FB1"/>
    <w:rsid w:val="00B22DD1"/>
    <w:rsid w:val="00B300E8"/>
    <w:rsid w:val="00B36C7A"/>
    <w:rsid w:val="00B931F0"/>
    <w:rsid w:val="00BE22A3"/>
    <w:rsid w:val="00C02E8D"/>
    <w:rsid w:val="00C10003"/>
    <w:rsid w:val="00C27B10"/>
    <w:rsid w:val="00C51615"/>
    <w:rsid w:val="00C669E6"/>
    <w:rsid w:val="00C66D9E"/>
    <w:rsid w:val="00C76FA3"/>
    <w:rsid w:val="00C7775F"/>
    <w:rsid w:val="00CB6DC6"/>
    <w:rsid w:val="00CE5807"/>
    <w:rsid w:val="00D2478B"/>
    <w:rsid w:val="00D411E5"/>
    <w:rsid w:val="00D50337"/>
    <w:rsid w:val="00D6023E"/>
    <w:rsid w:val="00D777CE"/>
    <w:rsid w:val="00D77DDF"/>
    <w:rsid w:val="00D8232B"/>
    <w:rsid w:val="00D866B0"/>
    <w:rsid w:val="00DB5357"/>
    <w:rsid w:val="00DC12E1"/>
    <w:rsid w:val="00DD607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  <w:style w:type="paragraph" w:styleId="Revision">
    <w:name w:val="Revision"/>
    <w:hidden/>
    <w:uiPriority w:val="99"/>
    <w:semiHidden/>
    <w:rsid w:val="00141A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B0BF-1EAB-45DC-BA0F-26784829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amara Savkova</cp:lastModifiedBy>
  <cp:revision>1</cp:revision>
  <dcterms:created xsi:type="dcterms:W3CDTF">2019-09-17T15:15:00Z</dcterms:created>
  <dcterms:modified xsi:type="dcterms:W3CDTF">2020-02-01T11:51:00Z</dcterms:modified>
</cp:coreProperties>
</file>